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8" w:rsidRPr="003E7D7B" w:rsidRDefault="00E41AE8" w:rsidP="00E41AE8"/>
    <w:p w:rsidR="00E41AE8" w:rsidRPr="003E7D7B" w:rsidRDefault="00A01CD9" w:rsidP="00E41AE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5080" t="5080" r="13970" b="13970"/>
                <wp:wrapNone/>
                <wp:docPr id="44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63A" w:rsidRPr="00E505C1" w:rsidRDefault="007A663A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7A663A" w:rsidRDefault="007A663A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" fillcolor="black">
                <v:textbox inset=".5mm,.3mm,.5mm,.3mm">
                  <w:txbxContent>
                    <w:p w:rsidR="007A663A" w:rsidRPr="00E505C1" w:rsidRDefault="007A663A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7A663A" w:rsidRDefault="007A663A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FA5DC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510DD1" w:rsidRDefault="00FA5DCE" w:rsidP="00510DD1">
      <w:pPr>
        <w:pStyle w:val="20"/>
        <w:jc w:val="center"/>
        <w:rPr>
          <w:sz w:val="30"/>
          <w:szCs w:val="30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9E6681" w:rsidRDefault="00510DD1" w:rsidP="00CE5C67">
      <w:pPr>
        <w:keepNext/>
        <w:jc w:val="center"/>
      </w:pPr>
      <w:r w:rsidRPr="00510DD1">
        <w:rPr>
          <w:noProof/>
          <w:lang w:val="ru-RU" w:eastAsia="ru-RU"/>
        </w:rPr>
        <w:drawing>
          <wp:inline distT="0" distB="0" distL="0" distR="0">
            <wp:extent cx="2867660" cy="753745"/>
            <wp:effectExtent l="1905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49960" cy="2322371"/>
            <wp:effectExtent l="19050" t="0" r="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78" cy="23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Default="002F0163" w:rsidP="00CE5C67">
      <w:pPr>
        <w:keepNext/>
        <w:jc w:val="center"/>
        <w:rPr>
          <w:b/>
          <w:sz w:val="30"/>
          <w:szCs w:val="30"/>
          <w:lang w:val="en-US"/>
        </w:rPr>
      </w:pPr>
      <w:r w:rsidRPr="007434C9">
        <w:rPr>
          <w:lang w:val="de-DE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7434C9">
        <w:rPr>
          <w:i/>
          <w:sz w:val="30"/>
          <w:szCs w:val="30"/>
          <w:lang w:val="de-DE"/>
        </w:rPr>
        <w:t>:</w:t>
      </w:r>
      <w:r w:rsidR="00E41AE8" w:rsidRPr="007434C9">
        <w:rPr>
          <w:sz w:val="30"/>
          <w:szCs w:val="30"/>
          <w:lang w:val="de-DE"/>
        </w:rPr>
        <w:t xml:space="preserve"> </w:t>
      </w:r>
      <w:r w:rsidR="00510DD1">
        <w:rPr>
          <w:b/>
          <w:sz w:val="30"/>
          <w:szCs w:val="30"/>
          <w:lang w:val="en-US"/>
        </w:rPr>
        <w:t>VS LIGHT</w:t>
      </w:r>
      <w:r w:rsidR="007434C9">
        <w:rPr>
          <w:b/>
          <w:sz w:val="30"/>
          <w:szCs w:val="30"/>
          <w:lang w:val="en-US"/>
        </w:rPr>
        <w:t xml:space="preserve"> (Black Glass B, White Glass W)</w:t>
      </w:r>
    </w:p>
    <w:p w:rsid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DE48FB" w:rsidRP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510DD1" w:rsidRDefault="00510DD1" w:rsidP="00510DD1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4"/>
        <w:gridCol w:w="679"/>
      </w:tblGrid>
      <w:tr w:rsidR="00510DD1" w:rsidTr="00447F18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DE48FB" w:rsidRDefault="00DE48FB">
      <w:pPr>
        <w:widowControl/>
        <w:adjustRightInd/>
        <w:spacing w:line="240" w:lineRule="auto"/>
        <w:jc w:val="left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10DD1" w:rsidRPr="00BF35B2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lastRenderedPageBreak/>
        <w:t xml:space="preserve">          </w:t>
      </w:r>
      <w:r w:rsidRPr="005027E1">
        <w:rPr>
          <w:b/>
          <w:i/>
          <w:sz w:val="18"/>
          <w:szCs w:val="18"/>
          <w:lang w:val="ru-RU"/>
        </w:rPr>
        <w:t>Уважаемые Господа</w:t>
      </w:r>
      <w:r>
        <w:rPr>
          <w:noProof/>
          <w:lang w:val="ru-RU"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4135" cy="32194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D1" w:rsidRPr="00CE5C67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>Вы являетесь пользователем вытяжного устройства: „</w:t>
      </w:r>
      <w:r w:rsidRPr="00EA4A01">
        <w:rPr>
          <w:b/>
          <w:sz w:val="36"/>
          <w:szCs w:val="36"/>
          <w:lang w:val="ru-RU"/>
        </w:rPr>
        <w:t xml:space="preserve"> </w:t>
      </w:r>
      <w:r w:rsidR="007434C9" w:rsidRPr="007434C9">
        <w:rPr>
          <w:b/>
          <w:lang w:val="en-US"/>
        </w:rPr>
        <w:t>VS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LIGHT</w:t>
      </w:r>
      <w:r w:rsidR="007434C9" w:rsidRPr="00A01CD9">
        <w:rPr>
          <w:b/>
          <w:lang w:val="ru-RU"/>
        </w:rPr>
        <w:t xml:space="preserve"> (</w:t>
      </w:r>
      <w:r w:rsidR="007434C9" w:rsidRPr="007434C9">
        <w:rPr>
          <w:b/>
          <w:lang w:val="en-US"/>
        </w:rPr>
        <w:t>Black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Glass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B</w:t>
      </w:r>
      <w:r w:rsidR="007434C9" w:rsidRPr="00A01CD9">
        <w:rPr>
          <w:b/>
          <w:lang w:val="ru-RU"/>
        </w:rPr>
        <w:t xml:space="preserve">, </w:t>
      </w:r>
      <w:r w:rsidR="007434C9" w:rsidRPr="007434C9">
        <w:rPr>
          <w:b/>
          <w:lang w:val="en-US"/>
        </w:rPr>
        <w:t>White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Glass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W</w:t>
      </w:r>
      <w:r w:rsidR="007434C9" w:rsidRPr="00A01CD9">
        <w:rPr>
          <w:b/>
          <w:lang w:val="ru-RU"/>
        </w:rPr>
        <w:t>)</w:t>
      </w:r>
      <w:r w:rsidRPr="007434C9">
        <w:rPr>
          <w:bCs/>
          <w:i/>
          <w:lang w:val="ru-RU"/>
        </w:rPr>
        <w:t>”</w:t>
      </w:r>
      <w:r w:rsidRPr="007434C9">
        <w:rPr>
          <w:i/>
          <w:lang w:val="ru-RU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5027E1">
        <w:rPr>
          <w:sz w:val="18"/>
          <w:szCs w:val="18"/>
          <w:lang w:val="fr-FR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510DD1" w:rsidRPr="005027E1" w:rsidRDefault="00510DD1" w:rsidP="00510DD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VS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LIGHT</w:t>
      </w:r>
      <w:r w:rsidR="007434C9" w:rsidRPr="00A01CD9">
        <w:rPr>
          <w:b/>
          <w:sz w:val="20"/>
          <w:szCs w:val="20"/>
          <w:lang w:val="ru-RU"/>
        </w:rPr>
        <w:t xml:space="preserve"> (</w:t>
      </w:r>
      <w:r w:rsidR="007434C9" w:rsidRPr="007434C9">
        <w:rPr>
          <w:b/>
          <w:sz w:val="20"/>
          <w:szCs w:val="20"/>
          <w:lang w:val="en-US"/>
        </w:rPr>
        <w:t>Black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Glass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B</w:t>
      </w:r>
      <w:r w:rsidR="007434C9" w:rsidRPr="00A01CD9">
        <w:rPr>
          <w:b/>
          <w:sz w:val="20"/>
          <w:szCs w:val="20"/>
          <w:lang w:val="ru-RU"/>
        </w:rPr>
        <w:t xml:space="preserve">, </w:t>
      </w:r>
      <w:r w:rsidR="007434C9" w:rsidRPr="007434C9">
        <w:rPr>
          <w:b/>
          <w:sz w:val="20"/>
          <w:szCs w:val="20"/>
          <w:lang w:val="en-US"/>
        </w:rPr>
        <w:t>White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Glass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W</w:t>
      </w:r>
      <w:r w:rsidR="007434C9" w:rsidRPr="00A01CD9">
        <w:rPr>
          <w:b/>
          <w:sz w:val="20"/>
          <w:szCs w:val="20"/>
          <w:lang w:val="ru-RU"/>
        </w:rPr>
        <w:t>)</w:t>
      </w:r>
      <w:r w:rsidR="007434C9" w:rsidRPr="007434C9">
        <w:rPr>
          <w:bCs/>
          <w:sz w:val="20"/>
          <w:szCs w:val="20"/>
          <w:lang w:val="ru-RU"/>
        </w:rPr>
        <w:t>”</w:t>
      </w:r>
      <w:r w:rsidR="007434C9" w:rsidRPr="007434C9">
        <w:rPr>
          <w:sz w:val="20"/>
          <w:szCs w:val="20"/>
          <w:lang w:val="ru-RU"/>
        </w:rPr>
        <w:t>.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510DD1" w:rsidRPr="005027E1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а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ож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зай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м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ен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о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ц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у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ю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я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510DD1" w:rsidRPr="00B4321E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 xml:space="preserve">    </w:t>
      </w: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Сохраняйте данное руководство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до конца гарантийного срока и срока эксплуатации вытяжки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Внимательно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прочитайте данное </w:t>
      </w:r>
      <w:r w:rsidRPr="00B4321E">
        <w:rPr>
          <w:spacing w:val="-6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руководство: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нем находится важная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нформац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о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установк</w:t>
      </w:r>
      <w:r w:rsidRPr="00B4321E">
        <w:rPr>
          <w:spacing w:val="1"/>
          <w:sz w:val="18"/>
          <w:szCs w:val="18"/>
          <w:lang w:val="ru-RU"/>
        </w:rPr>
        <w:t>е</w:t>
      </w:r>
      <w:r w:rsidRPr="00B4321E">
        <w:rPr>
          <w:sz w:val="18"/>
          <w:szCs w:val="18"/>
          <w:lang w:val="ru-RU"/>
        </w:rPr>
        <w:t>,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ксплуата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ии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 безопасност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spacing w:val="-5"/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Запрещаетс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самостоятельно вносить измене</w:t>
      </w:r>
      <w:r w:rsidRPr="00B4321E">
        <w:rPr>
          <w:spacing w:val="1"/>
          <w:sz w:val="18"/>
          <w:szCs w:val="18"/>
          <w:lang w:val="ru-RU"/>
        </w:rPr>
        <w:t>н</w:t>
      </w:r>
      <w:r w:rsidRPr="00B4321E">
        <w:rPr>
          <w:sz w:val="18"/>
          <w:szCs w:val="18"/>
          <w:lang w:val="ru-RU"/>
        </w:rPr>
        <w:t>ия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</w:t>
      </w:r>
      <w:r w:rsidRPr="00B4321E">
        <w:rPr>
          <w:spacing w:val="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лектриче</w:t>
      </w:r>
      <w:r w:rsidRPr="00B4321E">
        <w:rPr>
          <w:spacing w:val="-1"/>
          <w:sz w:val="18"/>
          <w:szCs w:val="18"/>
          <w:lang w:val="ru-RU"/>
        </w:rPr>
        <w:t>с</w:t>
      </w:r>
      <w:r w:rsidRPr="00B4321E">
        <w:rPr>
          <w:sz w:val="18"/>
          <w:szCs w:val="18"/>
          <w:lang w:val="ru-RU"/>
        </w:rPr>
        <w:t>кие или</w:t>
      </w:r>
      <w:r w:rsidRPr="00B4321E">
        <w:rPr>
          <w:spacing w:val="-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еханические</w:t>
      </w:r>
      <w:r w:rsidRPr="00B4321E">
        <w:rPr>
          <w:spacing w:val="-9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части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зделия</w:t>
      </w:r>
      <w:r w:rsidRPr="00B4321E">
        <w:rPr>
          <w:spacing w:val="-5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>Производитель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 не несет ответственность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 xml:space="preserve">за </w:t>
      </w:r>
      <w:r w:rsidRPr="00B4321E">
        <w:rPr>
          <w:sz w:val="18"/>
          <w:szCs w:val="18"/>
          <w:lang w:val="ru-RU"/>
        </w:rPr>
        <w:t>неполадк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</w:t>
      </w:r>
      <w:r w:rsidRPr="00B4321E">
        <w:rPr>
          <w:color w:val="000000"/>
          <w:spacing w:val="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торы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ник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 использовани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денных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 Вытяж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B4321E">
        <w:rPr>
          <w:color w:val="000000"/>
          <w:spacing w:val="1"/>
          <w:sz w:val="18"/>
          <w:szCs w:val="18"/>
          <w:lang w:val="ru-RU"/>
        </w:rPr>
        <w:t>дл</w:t>
      </w:r>
      <w:r w:rsidRPr="00B4321E">
        <w:rPr>
          <w:color w:val="000000"/>
          <w:sz w:val="18"/>
          <w:szCs w:val="18"/>
          <w:lang w:val="ru-RU"/>
        </w:rPr>
        <w:t>я дома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него использовани</w:t>
      </w:r>
      <w:r w:rsidRPr="00B4321E">
        <w:rPr>
          <w:color w:val="000000"/>
          <w:spacing w:val="1"/>
          <w:sz w:val="18"/>
          <w:szCs w:val="18"/>
          <w:lang w:val="ru-RU"/>
        </w:rPr>
        <w:t>я</w:t>
      </w:r>
      <w:r w:rsidRPr="00B4321E">
        <w:rPr>
          <w:color w:val="000000"/>
          <w:sz w:val="18"/>
          <w:szCs w:val="18"/>
          <w:lang w:val="ru-RU"/>
        </w:rPr>
        <w:t xml:space="preserve">. 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b/>
          <w:bCs/>
          <w:color w:val="000000"/>
          <w:sz w:val="18"/>
          <w:szCs w:val="18"/>
          <w:lang w:val="ru-RU"/>
        </w:rPr>
        <w:t>В связи с тем, что дизайн вытяжки постоянно усовершенствуется, возможны небольшие различия между конструкцией Вашей вытяжки и руководством по эксплуатации, которые не влияют на технические характеристики, безопасность эксплуатации и потребительские свойств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b/>
          <w:color w:val="000000"/>
          <w:sz w:val="18"/>
          <w:szCs w:val="18"/>
          <w:lang w:val="ru-RU"/>
        </w:rPr>
        <w:t>Внимани</w:t>
      </w:r>
      <w:r w:rsidRPr="00B4321E">
        <w:rPr>
          <w:b/>
          <w:color w:val="000000"/>
          <w:spacing w:val="1"/>
          <w:sz w:val="18"/>
          <w:szCs w:val="18"/>
          <w:lang w:val="ru-RU"/>
        </w:rPr>
        <w:t>е</w:t>
      </w:r>
      <w:r w:rsidRPr="00B4321E">
        <w:rPr>
          <w:b/>
          <w:color w:val="000000"/>
          <w:sz w:val="18"/>
          <w:szCs w:val="18"/>
          <w:lang w:val="ru-RU"/>
        </w:rPr>
        <w:t>!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1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ключайте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бор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ектросет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пока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и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тановке не будут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лност</w:t>
      </w:r>
      <w:r w:rsidRPr="00B4321E">
        <w:rPr>
          <w:color w:val="000000"/>
          <w:spacing w:val="-1"/>
          <w:sz w:val="18"/>
          <w:szCs w:val="18"/>
          <w:lang w:val="ru-RU"/>
        </w:rPr>
        <w:t>ь</w:t>
      </w:r>
      <w:r w:rsidRPr="00B4321E">
        <w:rPr>
          <w:color w:val="000000"/>
          <w:sz w:val="18"/>
          <w:szCs w:val="18"/>
          <w:lang w:val="ru-RU"/>
        </w:rPr>
        <w:t>ю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вер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ены. Прежд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тупи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я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1"/>
          <w:sz w:val="18"/>
          <w:szCs w:val="18"/>
          <w:lang w:val="ru-RU"/>
        </w:rPr>
        <w:t>п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чистк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, отсоединит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т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ети,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нув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илку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ив 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щий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атель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ачи электроэнерги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Для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полнения все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становке 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</w:t>
      </w:r>
      <w:r w:rsidRPr="00B4321E">
        <w:rPr>
          <w:color w:val="000000"/>
          <w:spacing w:val="-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 используйте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а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ч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чатк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Изделие не предназначено для использования детьми или лицами с пониженными физическими, психическими или умственными способностями или при отсутствии жизненного опыта использования вытяжки, если они не находятся под контролем либо не проинструктированы лицом, ответственным за их безопасность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е</w:t>
      </w:r>
      <w:r w:rsidRPr="00B4321E">
        <w:rPr>
          <w:color w:val="000000"/>
          <w:spacing w:val="-1"/>
          <w:sz w:val="18"/>
          <w:szCs w:val="18"/>
          <w:lang w:val="ru-RU"/>
        </w:rPr>
        <w:t>т</w:t>
      </w:r>
      <w:r w:rsidRPr="00B4321E">
        <w:rPr>
          <w:color w:val="000000"/>
          <w:sz w:val="18"/>
          <w:szCs w:val="18"/>
          <w:lang w:val="ru-RU"/>
        </w:rPr>
        <w:t>ей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ез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мот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тобы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гра</w:t>
      </w:r>
      <w:r w:rsidRPr="00B4321E">
        <w:rPr>
          <w:color w:val="000000"/>
          <w:spacing w:val="2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и с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вытяжк</w:t>
      </w:r>
      <w:r w:rsidRPr="00B4321E">
        <w:rPr>
          <w:color w:val="000000"/>
          <w:spacing w:val="1"/>
          <w:sz w:val="18"/>
          <w:szCs w:val="18"/>
          <w:lang w:val="ru-RU"/>
        </w:rPr>
        <w:t>у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ес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</w:t>
      </w:r>
      <w:r w:rsidRPr="00B4321E">
        <w:rPr>
          <w:color w:val="000000"/>
          <w:spacing w:val="-1"/>
          <w:sz w:val="18"/>
          <w:szCs w:val="18"/>
          <w:lang w:val="ru-RU"/>
        </w:rPr>
        <w:t>еш</w:t>
      </w:r>
      <w:r w:rsidRPr="00B4321E">
        <w:rPr>
          <w:color w:val="000000"/>
          <w:sz w:val="18"/>
          <w:szCs w:val="18"/>
          <w:lang w:val="ru-RU"/>
        </w:rPr>
        <w:t>етк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равильно установлен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!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B4321E">
        <w:rPr>
          <w:color w:val="000000"/>
          <w:spacing w:val="-1"/>
          <w:sz w:val="18"/>
          <w:szCs w:val="18"/>
          <w:lang w:val="ru-RU"/>
        </w:rPr>
        <w:t>з</w:t>
      </w:r>
      <w:r w:rsidRPr="00B4321E">
        <w:rPr>
          <w:color w:val="000000"/>
          <w:sz w:val="18"/>
          <w:szCs w:val="18"/>
          <w:lang w:val="ru-RU"/>
        </w:rPr>
        <w:t>овать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 качеств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орно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лоскости, если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т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B4321E">
        <w:rPr>
          <w:color w:val="000000"/>
          <w:sz w:val="18"/>
          <w:szCs w:val="18"/>
          <w:lang w:val="ru-RU"/>
        </w:rPr>
        <w:t>оговорен</w:t>
      </w:r>
      <w:r w:rsidRPr="00B4321E">
        <w:rPr>
          <w:color w:val="000000"/>
          <w:spacing w:val="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Обеспечь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д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жащий воздухообмен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мещения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гда Вы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е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ух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дновременно 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ми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 газу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о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орюче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Вытягиваемы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олжен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>ыб</w:t>
      </w:r>
      <w:r w:rsidRPr="00B4321E">
        <w:rPr>
          <w:color w:val="000000"/>
          <w:sz w:val="18"/>
          <w:szCs w:val="18"/>
          <w:lang w:val="ru-RU"/>
        </w:rPr>
        <w:t>расываться нару</w:t>
      </w:r>
      <w:r w:rsidRPr="00B4321E">
        <w:rPr>
          <w:color w:val="000000"/>
          <w:spacing w:val="-1"/>
          <w:sz w:val="18"/>
          <w:szCs w:val="18"/>
          <w:lang w:val="ru-RU"/>
        </w:rPr>
        <w:t>ж</w:t>
      </w:r>
      <w:r w:rsidRPr="00B4321E">
        <w:rPr>
          <w:color w:val="000000"/>
          <w:sz w:val="18"/>
          <w:szCs w:val="18"/>
          <w:lang w:val="ru-RU"/>
        </w:rPr>
        <w:t>у через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ов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, используемы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я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рос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ымов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в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азовы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жиганием или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итани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горючим</w:t>
      </w:r>
      <w:r w:rsidRPr="00B4321E">
        <w:rPr>
          <w:color w:val="000000"/>
          <w:spacing w:val="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Не следует оставлять открытое пламя под вытяжным устройством</w:t>
      </w:r>
      <w:r w:rsidRPr="00B4321E">
        <w:rPr>
          <w:color w:val="000000"/>
          <w:sz w:val="18"/>
          <w:szCs w:val="18"/>
          <w:lang w:val="ru-RU"/>
        </w:rPr>
        <w:t>, поскольку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о может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B4321E">
        <w:rPr>
          <w:color w:val="000000"/>
          <w:spacing w:val="1"/>
          <w:sz w:val="18"/>
          <w:szCs w:val="18"/>
          <w:lang w:val="ru-RU"/>
        </w:rPr>
        <w:t>стат</w:t>
      </w:r>
      <w:r w:rsidRPr="00B4321E">
        <w:rPr>
          <w:color w:val="000000"/>
          <w:sz w:val="18"/>
          <w:szCs w:val="18"/>
          <w:lang w:val="ru-RU"/>
        </w:rPr>
        <w:t xml:space="preserve">ь причиной пожара; 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Блюда, которые готовятся с применением большого количества масла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нужно тщательно контролировать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егретое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асл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 легк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спламеняться.</w:t>
      </w:r>
    </w:p>
    <w:p w:rsidR="00510DD1" w:rsidRPr="00B4321E" w:rsidRDefault="00510DD1" w:rsidP="00510DD1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lastRenderedPageBreak/>
        <w:t>Проводит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и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ическую очистку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ытяжк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ак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нутри, так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и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наружи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(ПО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РАЙН</w:t>
      </w:r>
      <w:r w:rsidRPr="00B4321E">
        <w:rPr>
          <w:color w:val="000000"/>
          <w:spacing w:val="2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Й</w:t>
      </w:r>
      <w:r w:rsidRPr="00B4321E">
        <w:rPr>
          <w:color w:val="000000"/>
          <w:spacing w:val="3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</w:t>
      </w:r>
      <w:r w:rsidRPr="00B4321E">
        <w:rPr>
          <w:color w:val="000000"/>
          <w:spacing w:val="2"/>
          <w:sz w:val="18"/>
          <w:szCs w:val="18"/>
          <w:lang w:val="ru-RU"/>
        </w:rPr>
        <w:t>Р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РАЗ 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СЯЦ  с 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м услов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 кото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ые 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 предусмотрены 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ях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бслуживанию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го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)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й 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ме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е 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фильтров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та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чи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ой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р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с неправильно установленным освещением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можен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иск удара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ктричес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м</w:t>
      </w:r>
      <w:r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ток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Мы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 несем ответственность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ол</w:t>
      </w:r>
      <w:r w:rsidRPr="00B4321E">
        <w:rPr>
          <w:color w:val="000000"/>
          <w:spacing w:val="-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д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горани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</w:t>
      </w:r>
      <w:r w:rsidRPr="00B4321E">
        <w:rPr>
          <w:color w:val="000000"/>
          <w:spacing w:val="2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енных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EA4A01" w:rsidRDefault="00A01CD9" w:rsidP="00510DD1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809625</wp:posOffset>
                </wp:positionV>
                <wp:extent cx="249555" cy="365125"/>
                <wp:effectExtent l="0" t="0" r="0" b="0"/>
                <wp:wrapNone/>
                <wp:docPr id="4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65125"/>
                          <a:chOff x="4951" y="1275"/>
                          <a:chExt cx="393" cy="575"/>
                        </a:xfrm>
                      </wpg:grpSpPr>
                      <wps:wsp>
                        <wps:cNvPr id="42" name="Rectangle 64"/>
                        <wps:cNvSpPr>
                          <a:spLocks/>
                        </wps:cNvSpPr>
                        <wps:spPr bwMode="auto">
                          <a:xfrm>
                            <a:off x="4961" y="1285"/>
                            <a:ext cx="373" cy="55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961" y="1285"/>
                            <a:ext cx="3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spacing w:line="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10DD1" w:rsidRDefault="00510DD1" w:rsidP="00510DD1">
                              <w:pPr>
                                <w:autoSpaceDE w:val="0"/>
                                <w:autoSpaceDN w:val="0"/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7" style="position:absolute;left:0;text-align:left;margin-left:247.55pt;margin-top:63.75pt;width:19.65pt;height:28.75pt;z-index:-251599360;mso-position-horizontal-relative:page" coordorigin="4951,1275" coordsize="39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" o:allowincell="f">
                <v:rect id="Rectangle 64" o:spid="_x0000_s1028" style="position:absolute;left:4961;top:1285;width:37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eBcEA&#10;AADbAAAADwAAAGRycy9kb3ducmV2LnhtbESPUUvEMBCE3wX/Q1jBNy+9cojUy5WjeOibWP0BS7PX&#10;hGs2JVnvqr/eCIKPw8x8w2zbJUzqTCn7yAbWqwoU8RCt59HAx/vh7gFUFmSLU2Qy8EUZ2t311RYb&#10;Gy/8RudeRlUgnBs04ETmRus8OAqYV3EmLt4xpoBSZBq1TXgp8DDpuqrudUDPZcHhTJ2j4dR/BgNx&#10;fP7unvxmmagOTjB5Obz2xtzeLPtHUEKL/If/2i/WwKaG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XgXBAAAA2wAAAA8AAAAAAAAAAAAAAAAAmAIAAGRycy9kb3du&#10;cmV2LnhtbFBLBQYAAAAABAAEAPUAAACGAwAAAAA=&#10;" fillcolor="#fefefe" stroked="f">
                  <v:path arrowok="t"/>
                </v:rect>
                <v:rect id="Rectangle 65" o:spid="_x0000_s1029" style="position:absolute;left:4961;top:1285;width:3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10DD1" w:rsidRDefault="00510DD1" w:rsidP="00510DD1">
                        <w:pPr>
                          <w:spacing w:line="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510DD1" w:rsidRDefault="00510DD1" w:rsidP="00510DD1">
                        <w:pPr>
                          <w:autoSpaceDE w:val="0"/>
                          <w:autoSpaceDN w:val="0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10DD1" w:rsidRPr="00B4321E">
        <w:rPr>
          <w:color w:val="000000"/>
          <w:sz w:val="18"/>
          <w:szCs w:val="18"/>
          <w:lang w:val="ru-RU"/>
        </w:rPr>
        <w:t xml:space="preserve">Данное  </w:t>
      </w:r>
      <w:r w:rsidR="00510DD1" w:rsidRPr="00B4321E">
        <w:rPr>
          <w:color w:val="000000"/>
          <w:spacing w:val="2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изделие  </w:t>
      </w:r>
      <w:r w:rsidR="00510DD1" w:rsidRPr="00B4321E">
        <w:rPr>
          <w:color w:val="000000"/>
          <w:spacing w:val="2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ромаркировано  </w:t>
      </w:r>
      <w:r w:rsidR="00510DD1" w:rsidRPr="00B4321E">
        <w:rPr>
          <w:color w:val="000000"/>
          <w:spacing w:val="20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в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соотв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т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 xml:space="preserve">твии  </w:t>
      </w:r>
      <w:r w:rsidR="00510DD1" w:rsidRPr="00B4321E">
        <w:rPr>
          <w:color w:val="000000"/>
          <w:spacing w:val="2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с Европейской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д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р</w:t>
      </w:r>
      <w:r w:rsidR="00510DD1" w:rsidRPr="00B4321E">
        <w:rPr>
          <w:color w:val="000000"/>
          <w:sz w:val="18"/>
          <w:szCs w:val="18"/>
          <w:lang w:val="ru-RU"/>
        </w:rPr>
        <w:t xml:space="preserve">ективой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2002/96/</w:t>
      </w:r>
      <w:r w:rsidR="00510DD1" w:rsidRPr="00B4321E">
        <w:rPr>
          <w:color w:val="000000"/>
          <w:spacing w:val="-1"/>
          <w:sz w:val="18"/>
          <w:szCs w:val="18"/>
        </w:rPr>
        <w:t>E</w:t>
      </w:r>
      <w:r w:rsidR="00510DD1" w:rsidRPr="00B4321E">
        <w:rPr>
          <w:color w:val="000000"/>
          <w:sz w:val="18"/>
          <w:szCs w:val="18"/>
        </w:rPr>
        <w:t>C</w:t>
      </w:r>
      <w:r w:rsidR="00510DD1" w:rsidRPr="00B4321E">
        <w:rPr>
          <w:color w:val="000000"/>
          <w:sz w:val="18"/>
          <w:szCs w:val="18"/>
          <w:lang w:val="ru-RU"/>
        </w:rPr>
        <w:t xml:space="preserve">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о  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и</w:t>
      </w:r>
      <w:r w:rsidR="00510DD1" w:rsidRPr="00B4321E">
        <w:rPr>
          <w:color w:val="000000"/>
          <w:sz w:val="18"/>
          <w:szCs w:val="18"/>
          <w:lang w:val="ru-RU"/>
        </w:rPr>
        <w:t>и электрич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к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э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ектронн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о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б</w:t>
      </w:r>
      <w:r w:rsidR="00510DD1" w:rsidRPr="00B4321E">
        <w:rPr>
          <w:color w:val="000000"/>
          <w:sz w:val="18"/>
          <w:szCs w:val="18"/>
          <w:lang w:val="ru-RU"/>
        </w:rPr>
        <w:t>оруд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о</w:t>
      </w:r>
      <w:r w:rsidR="00510DD1" w:rsidRPr="00B4321E">
        <w:rPr>
          <w:color w:val="000000"/>
          <w:sz w:val="18"/>
          <w:szCs w:val="18"/>
          <w:lang w:val="ru-RU"/>
        </w:rPr>
        <w:t>вания</w:t>
      </w:r>
      <w:r w:rsidR="00510DD1"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(</w:t>
      </w:r>
      <w:r w:rsidR="00510DD1" w:rsidRPr="00B4321E">
        <w:rPr>
          <w:color w:val="000000"/>
          <w:sz w:val="18"/>
          <w:szCs w:val="18"/>
        </w:rPr>
        <w:t>WEEE</w:t>
      </w:r>
      <w:r w:rsidR="00510DD1" w:rsidRPr="00B4321E">
        <w:rPr>
          <w:color w:val="000000"/>
          <w:sz w:val="18"/>
          <w:szCs w:val="18"/>
          <w:lang w:val="ru-RU"/>
        </w:rPr>
        <w:t>). Обеспечив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рав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ьну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и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д</w:t>
      </w:r>
      <w:r w:rsidR="00510DD1" w:rsidRPr="00B4321E">
        <w:rPr>
          <w:color w:val="000000"/>
          <w:sz w:val="18"/>
          <w:szCs w:val="18"/>
          <w:lang w:val="ru-RU"/>
        </w:rPr>
        <w:t>анного</w:t>
      </w:r>
      <w:r w:rsidR="00510DD1"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зделия,</w:t>
      </w:r>
      <w:r w:rsidR="00510DD1"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510DD1" w:rsidRPr="00B4321E">
        <w:rPr>
          <w:color w:val="000000"/>
          <w:sz w:val="18"/>
          <w:szCs w:val="18"/>
          <w:lang w:val="ru-RU"/>
        </w:rPr>
        <w:t xml:space="preserve">поможете предотвратить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отенц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 xml:space="preserve">льные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негативн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ы</w:t>
      </w:r>
      <w:r w:rsidR="00510DD1" w:rsidRPr="00B4321E">
        <w:rPr>
          <w:color w:val="000000"/>
          <w:sz w:val="18"/>
          <w:szCs w:val="18"/>
          <w:lang w:val="ru-RU"/>
        </w:rPr>
        <w:t>е последствия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дл</w:t>
      </w:r>
      <w:r w:rsidR="00510DD1" w:rsidRPr="00B4321E">
        <w:rPr>
          <w:color w:val="000000"/>
          <w:sz w:val="18"/>
          <w:szCs w:val="18"/>
          <w:lang w:val="ru-RU"/>
        </w:rPr>
        <w:t>я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510DD1" w:rsidRPr="00B4321E">
        <w:rPr>
          <w:color w:val="000000"/>
          <w:sz w:val="18"/>
          <w:szCs w:val="18"/>
          <w:lang w:val="ru-RU"/>
        </w:rPr>
        <w:t>ружающей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реды</w:t>
      </w:r>
      <w:r w:rsidR="00510DD1"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здоровья</w:t>
      </w:r>
      <w:r w:rsidR="00510DD1"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челов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е</w:t>
      </w:r>
      <w:r w:rsidR="00510DD1" w:rsidRPr="00B4321E">
        <w:rPr>
          <w:color w:val="000000"/>
          <w:sz w:val="18"/>
          <w:szCs w:val="18"/>
          <w:lang w:val="ru-RU"/>
        </w:rPr>
        <w:t>к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sz w:val="18"/>
          <w:szCs w:val="18"/>
          <w:lang w:val="ru-RU"/>
        </w:rPr>
      </w:pPr>
    </w:p>
    <w:p w:rsidR="00DE48FB" w:rsidRPr="00510DD1" w:rsidRDefault="00DE48FB">
      <w:pPr>
        <w:widowControl/>
        <w:adjustRightInd/>
        <w:spacing w:line="240" w:lineRule="auto"/>
        <w:jc w:val="left"/>
        <w:textAlignment w:val="auto"/>
        <w:rPr>
          <w:b/>
          <w:lang w:val="ru-RU"/>
        </w:rPr>
      </w:pPr>
    </w:p>
    <w:p w:rsidR="0063182E" w:rsidRPr="00A01CD9" w:rsidRDefault="0063182E" w:rsidP="00510DD1">
      <w:pPr>
        <w:widowControl/>
        <w:adjustRightInd/>
        <w:spacing w:line="240" w:lineRule="auto"/>
        <w:textAlignment w:val="auto"/>
        <w:rPr>
          <w:b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A01CD9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4445" r="0" b="0"/>
                <wp:wrapNone/>
                <wp:docPr id="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00733" id="Rectangle 52" o:spid="_x0000_s1026" style="position:absolute;margin-left:15.45pt;margin-top:-10.15pt;width:184.4pt;height:10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A01CD9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-128905</wp:posOffset>
                </wp:positionV>
                <wp:extent cx="2341245" cy="130810"/>
                <wp:effectExtent l="0" t="4445" r="3175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7433" id="Rectangle 53" o:spid="_x0000_s1026" style="position:absolute;margin-left:219.65pt;margin-top:-10.15pt;width:184.35pt;height:10.3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A01CD9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1270" r="0" b="1270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0D67" id="Rectangle 54" o:spid="_x0000_s1026" style="position:absolute;margin-left:15.45pt;margin-top:-10.15pt;width:184.4pt;height:10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LRA+pn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 xml:space="preserve">й </w:t>
      </w:r>
      <w:r w:rsidR="0063182E" w:rsidRPr="0063182E">
        <w:rPr>
          <w:color w:val="000000"/>
          <w:sz w:val="18"/>
          <w:szCs w:val="18"/>
          <w:lang w:val="ru-RU"/>
        </w:rPr>
        <w:lastRenderedPageBreak/>
        <w:t>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A01CD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365760</wp:posOffset>
                </wp:positionV>
                <wp:extent cx="2341245" cy="130810"/>
                <wp:effectExtent l="0" t="1905" r="3175" b="635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C7A9" id="Rectangle 20" o:spid="_x0000_s1026" style="position:absolute;margin-left:219.65pt;margin-top:28.8pt;width:184.35pt;height:10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A01CD9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1905</wp:posOffset>
                </wp:positionV>
                <wp:extent cx="2341880" cy="130810"/>
                <wp:effectExtent l="0" t="4445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9A6C" id="Rectangle 22" o:spid="_x0000_s1026" style="position:absolute;margin-left:15.45pt;margin-top:.15pt;width:184.4pt;height:10.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477A4E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7930A5" w:rsidRPr="00D92B91" w:rsidRDefault="007930A5" w:rsidP="00D92B91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3182E" w:rsidRPr="0063182E" w:rsidRDefault="00D92B91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 </w:t>
      </w:r>
      <w:r w:rsidR="0063182E" w:rsidRPr="0063182E">
        <w:rPr>
          <w:bCs/>
          <w:sz w:val="18"/>
          <w:szCs w:val="18"/>
        </w:rPr>
        <w:t xml:space="preserve">„0” – </w:t>
      </w:r>
      <w:r w:rsidR="0063182E" w:rsidRPr="0063182E">
        <w:rPr>
          <w:bCs/>
          <w:sz w:val="18"/>
          <w:szCs w:val="18"/>
          <w:lang w:val="ru-RU"/>
        </w:rPr>
        <w:t>выключатель работы двигателя</w:t>
      </w:r>
      <w:r w:rsidR="0063182E" w:rsidRPr="0063182E">
        <w:rPr>
          <w:bCs/>
          <w:sz w:val="18"/>
          <w:szCs w:val="18"/>
        </w:rPr>
        <w:t>,</w:t>
      </w:r>
    </w:p>
    <w:p w:rsidR="0094645B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3182E" w:rsidRPr="0094645B" w:rsidRDefault="0063182E" w:rsidP="0094645B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3595370</wp:posOffset>
            </wp:positionV>
            <wp:extent cx="1348105" cy="814705"/>
            <wp:effectExtent l="19050" t="19050" r="23495" b="2349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79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1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A01CD9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135255</wp:posOffset>
                </wp:positionV>
                <wp:extent cx="2353945" cy="60833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608330"/>
                          <a:chOff x="4383" y="-213"/>
                          <a:chExt cx="3707" cy="958"/>
                        </a:xfrm>
                      </wpg:grpSpPr>
                      <wps:wsp>
                        <wps:cNvPr id="25" name="Rectangle 24"/>
                        <wps:cNvSpPr>
                          <a:spLocks/>
                        </wps:cNvSpPr>
                        <wps:spPr bwMode="auto">
                          <a:xfrm>
                            <a:off x="4393" y="-203"/>
                            <a:ext cx="3687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/>
                        </wps:cNvSpPr>
                        <wps:spPr bwMode="auto">
                          <a:xfrm>
                            <a:off x="4423" y="183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/>
                        </wps:cNvSpPr>
                        <wps:spPr bwMode="auto">
                          <a:xfrm>
                            <a:off x="4423" y="367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/>
                        </wps:cNvSpPr>
                        <wps:spPr bwMode="auto">
                          <a:xfrm>
                            <a:off x="4423" y="551"/>
                            <a:ext cx="303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9E5DA" id="Group 23" o:spid="_x0000_s1026" style="position:absolute;margin-left:219.15pt;margin-top:-10.65pt;width:185.35pt;height:47.9pt;z-index:-251627008;mso-position-horizontal-relative:page" coordorigin="4383,-213" coordsize="370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" o:allowincell="f">
                <v:rect id="Rectangle 24" o:spid="_x0000_s1027" style="position:absolute;left:4393;top:-203;width:36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j0cEA&#10;AADbAAAADwAAAGRycy9kb3ducmV2LnhtbESPUUvEMBCE3wX/Q1jBNy+1qEi93CHF43wTqz9gadYm&#10;2GxKsvZ69+svguDjMDPfMOvtEkY1U8o+soHbVQWKuI/W82Dg82N38wgqC7LFMTIZOFKG7ebyYo2N&#10;jQd+p7mTQRUI5wYNOJGp0Tr3jgLmVZyIi/cVU0ApMg3aJjwUeBh1XVUPOqDnsuBwotZR/939BANx&#10;2J/aF3+3jFQHJ5i87N46Y66vlucnUEKL/If/2q/WQH0P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qI9HBAAAA2wAAAA8AAAAAAAAAAAAAAAAAmAIAAGRycy9kb3du&#10;cmV2LnhtbFBLBQYAAAAABAAEAPUAAACGAwAAAAA=&#10;" fillcolor="#fefefe" stroked="f">
                  <v:path arrowok="t"/>
                </v:rect>
                <v:rect id="Rectangle 25" o:spid="_x0000_s1028" style="position:absolute;left:442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9psEA&#10;AADbAAAADwAAAGRycy9kb3ducmV2LnhtbESPUUvEMBCE3wX/Q1jBNy+9IofUy5WjeOibWP0BS7PX&#10;hGs2JVnvqr/eCIKPw8x8w2zbJUzqTCn7yAbWqwoU8RCt59HAx/vh7gFUFmSLU2Qy8EUZ2t311RYb&#10;Gy/8RudeRlUgnBs04ETmRus8OAqYV3EmLt4xpoBSZBq1TXgp8DDpuqo2OqDnsuBwps7RcOo/g4E4&#10;Pn93T/5+magOTjB5Obz2xtzeLPtHUEKL/If/2i/WQL2B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4vabBAAAA2wAAAA8AAAAAAAAAAAAAAAAAmAIAAGRycy9kb3du&#10;cmV2LnhtbFBLBQYAAAAABAAEAPUAAACGAwAAAAA=&#10;" fillcolor="#fefefe" stroked="f">
                  <v:path arrowok="t"/>
                </v:rect>
                <v:rect id="Rectangle 26" o:spid="_x0000_s1029" style="position:absolute;left:4423;top:18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YPcEA&#10;AADbAAAADwAAAGRycy9kb3ducmV2LnhtbESPUUvEMBCE3wX/Q1jBNy+1iEq93CHF43wTqz9gadYm&#10;2GxKsvZ69+svguDjMDPfMOvtEkY1U8o+soHbVQWKuI/W82Dg82N38wgqC7LFMTIZOFKG7ebyYo2N&#10;jQd+p7mTQRUI5wYNOJGp0Tr3jgLmVZyIi/cVU0ApMg3aJjwUeBh1XVX3OqDnsuBwotZR/939BANx&#10;2J/aF3+3jFQHJ5i87N46Y66vlucnUEKL/If/2q/WQP0A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GD3BAAAA2wAAAA8AAAAAAAAAAAAAAAAAmAIAAGRycy9kb3du&#10;cmV2LnhtbFBLBQYAAAAABAAEAPUAAACGAwAAAAA=&#10;" fillcolor="#fefefe" stroked="f">
                  <v:path arrowok="t"/>
                </v:rect>
                <v:rect id="Rectangle 27" o:spid="_x0000_s1030" style="position:absolute;left:4423;top:367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MT7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UZW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rjE++AAAA2wAAAA8AAAAAAAAAAAAAAAAAmAIAAGRycy9kb3ducmV2&#10;LnhtbFBLBQYAAAAABAAEAPUAAACDAwAAAAA=&#10;" fillcolor="#fefefe" stroked="f">
                  <v:path arrowok="t"/>
                </v:rect>
                <v:rect id="Rectangle 28" o:spid="_x0000_s1031" style="position:absolute;left:4423;top:551;width:303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p1MEA&#10;AADbAAAADwAAAGRycy9kb3ducmV2LnhtbESPUUvEMBCE3wX/Q1jBNy+1iGi93CHF43wTqz9gadYm&#10;2GxKsvZ69+svguDjMDPfMOvtEkY1U8o+soHbVQWKuI/W82Dg82N38wAqC7LFMTIZOFKG7ebyYo2N&#10;jQd+p7mTQRUI5wYNOJGp0Tr3jgLmVZyIi/cVU0ApMg3aJjwUeBh1XVX3OqDnsuBwotZR/939BANx&#10;2J/aF3+3jFQHJ5i87N46Y66vlucnUEKL/If/2q/WQP0I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KdT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A01CD9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5715</wp:posOffset>
                </wp:positionV>
                <wp:extent cx="2353945" cy="144780"/>
                <wp:effectExtent l="0" t="0" r="0" b="0"/>
                <wp:wrapNone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144780"/>
                          <a:chOff x="4383" y="-9"/>
                          <a:chExt cx="3707" cy="228"/>
                        </a:xfrm>
                      </wpg:grpSpPr>
                      <wps:wsp>
                        <wps:cNvPr id="18" name="Rectangle 30"/>
                        <wps:cNvSpPr>
                          <a:spLocks/>
                        </wps:cNvSpPr>
                        <wps:spPr bwMode="auto">
                          <a:xfrm>
                            <a:off x="5024" y="3"/>
                            <a:ext cx="3056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/>
                        </wps:cNvSpPr>
                        <wps:spPr bwMode="auto">
                          <a:xfrm>
                            <a:off x="4393" y="3"/>
                            <a:ext cx="30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601" cy="208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31A28" id="Group 29" o:spid="_x0000_s1026" style="position:absolute;margin-left:219.15pt;margin-top:-.45pt;width:185.35pt;height:11.4pt;z-index:-251625984;mso-position-horizontal-relative:page" coordorigin="4383,-9" coordsize="37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" o:allowincell="f">
                <v:rect id="Rectangle 30" o:spid="_x0000_s1027" style="position:absolute;left:5024;top:3;width:305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G8sEA&#10;AADbAAAADwAAAGRycy9kb3ducmV2LnhtbESPQUsDQQyF70L/w5CCNztrEZG10yKlRW/i6g8IO3Fn&#10;cCezzKTt6q83B8Fbwnt578tmN6fRnKnUmNnB7aoBQ9xnH3lw8PF+vHkAUwXZ45iZHHxThd12cbXB&#10;1ucLv9G5k8FoCNcWHQSRqbW29oES1lWeiFX7zCWh6FoG6wteNDyNdt009zZhZG0IONE+UP/VnZKD&#10;PDz/7A/xbh5pnYJgiXJ87Zy7Xs5Pj2CEZvk3/12/eMVXWP1FB7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RvLBAAAA2wAAAA8AAAAAAAAAAAAAAAAAmAIAAGRycy9kb3du&#10;cmV2LnhtbFBLBQYAAAAABAAEAPUAAACGAwAAAAA=&#10;" fillcolor="#fefefe" stroked="f">
                  <v:path arrowok="t"/>
                </v:rect>
                <v:rect id="Rectangle 31" o:spid="_x0000_s1028" style="position:absolute;left:4393;top:3;width:3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ASb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VZX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dgEm+AAAA2wAAAA8AAAAAAAAAAAAAAAAAmAIAAGRycy9kb3ducmV2&#10;LnhtbFBLBQYAAAAABAAEAPUAAACDAwAAAAA=&#10;" fillcolor="#fefefe" stroked="f">
                  <v:path arrowok="t"/>
                </v:rect>
                <v:rect id="Rectangle 32" o:spid="_x0000_s1029" style="position:absolute;left:4423;width:60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ePsEA&#10;AADbAAAADwAAAGRycy9kb3ducmV2LnhtbESPUUvEMBCE3wX/Q1jBNy+1iki93CHF43wTqz9gadYm&#10;2GxKsvZ69+svguDjMDPfMOvtEkY1U8o+soHbVQWKuI/W82Dg82N38wgqC7LFMTIZOFKG7ebyYo2N&#10;jQd+p7mTQRUI5wYNOJGp0Tr3jgLmVZyIi/cVU0ApMg3aJjwUeBh1XVUPOqDnsuBwotZR/939BANx&#10;2J/aF3+/jFQHJ5i87N46Y66vlucnUEKL/If/2q/WQH0H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PHj7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477A4E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</w:t>
      </w:r>
      <w:r w:rsidR="00C906B4">
        <w:rPr>
          <w:sz w:val="18"/>
          <w:szCs w:val="18"/>
          <w:lang w:val="ru-RU"/>
        </w:rPr>
        <w:t>акрутить на кожух двигателя</w:t>
      </w:r>
    </w:p>
    <w:p w:rsidR="00C906B4" w:rsidRPr="00C906B4" w:rsidRDefault="00C906B4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4331284" cy="1204969"/>
            <wp:effectExtent l="19050" t="19050" r="12116" b="14231"/>
            <wp:docPr id="3" name="Obraz 3" descr="W:\RYSUNKI KATALOGOWE 2013\Filtr węglowy+s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Filtr węglowy+sil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08" t="41558" r="1704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4" cy="120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Система освещения состоит из 1 лампочки мощностью 28</w:t>
      </w:r>
      <w:r w:rsidRPr="009E650B">
        <w:rPr>
          <w:sz w:val="18"/>
          <w:szCs w:val="18"/>
          <w:lang w:val="ru-RU"/>
        </w:rPr>
        <w:t xml:space="preserve"> Вт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Для замены неисправной лампочки следует: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 xml:space="preserve">а) Выдвинуть телескопическую панель </w:t>
      </w:r>
      <w:r w:rsidRPr="009E650B">
        <w:rPr>
          <w:sz w:val="18"/>
          <w:szCs w:val="18"/>
          <w:lang w:val="ru-RU"/>
        </w:rPr>
        <w:t xml:space="preserve">и </w:t>
      </w:r>
      <w:r w:rsidRPr="009E650B">
        <w:rPr>
          <w:bCs/>
          <w:sz w:val="18"/>
          <w:szCs w:val="18"/>
          <w:lang w:val="ru-RU"/>
        </w:rPr>
        <w:t>изъять металлический фильтр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б) </w:t>
      </w:r>
      <w:r w:rsidRPr="009E650B">
        <w:rPr>
          <w:bCs/>
          <w:sz w:val="18"/>
          <w:szCs w:val="18"/>
          <w:lang w:val="ru-RU"/>
        </w:rPr>
        <w:t>заменить неисправную лампочку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в) </w:t>
      </w:r>
      <w:r w:rsidRPr="009E650B">
        <w:rPr>
          <w:bCs/>
          <w:sz w:val="18"/>
          <w:szCs w:val="18"/>
          <w:lang w:val="ru-RU"/>
        </w:rPr>
        <w:t>вставить металлический фильтр в вытяжное устройство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="00D92B91">
        <w:rPr>
          <w:rFonts w:ascii="Times New Roman" w:hAnsi="Times New Roman" w:cs="Times New Roman"/>
          <w:sz w:val="18"/>
          <w:szCs w:val="18"/>
          <w:lang w:val="ru-RU"/>
        </w:rPr>
        <w:t xml:space="preserve"> Замена 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лампочек производится после полного остывания!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Pr="007434C9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510DD1" w:rsidRDefault="00510DD1" w:rsidP="00DE616A">
      <w:pPr>
        <w:autoSpaceDE w:val="0"/>
        <w:autoSpaceDN w:val="0"/>
        <w:spacing w:line="240" w:lineRule="auto"/>
        <w:ind w:right="73"/>
        <w:rPr>
          <w:color w:val="000000"/>
          <w:lang w:val="ru-RU"/>
        </w:rPr>
      </w:pPr>
    </w:p>
    <w:p w:rsidR="00510DD1" w:rsidRPr="007434C9" w:rsidRDefault="00510DD1" w:rsidP="00DE616A">
      <w:pPr>
        <w:autoSpaceDE w:val="0"/>
        <w:autoSpaceDN w:val="0"/>
        <w:spacing w:line="240" w:lineRule="auto"/>
        <w:ind w:right="73"/>
        <w:rPr>
          <w:b/>
          <w:color w:val="000000"/>
          <w:lang w:val="de-DE"/>
        </w:rPr>
      </w:pPr>
      <w:r w:rsidRPr="007434C9">
        <w:rPr>
          <w:b/>
          <w:color w:val="000000"/>
          <w:lang w:val="de-DE"/>
        </w:rPr>
        <w:t xml:space="preserve">MAUNFELD </w:t>
      </w:r>
      <w:r w:rsidR="007434C9" w:rsidRPr="007434C9">
        <w:rPr>
          <w:b/>
          <w:lang w:val="en-US"/>
        </w:rPr>
        <w:t>VS LIGHT (Black Glass B, White Glass W)</w:t>
      </w:r>
      <w:r w:rsidR="007434C9" w:rsidRPr="007434C9">
        <w:rPr>
          <w:bCs/>
          <w:i/>
          <w:lang w:val="de-DE"/>
        </w:rPr>
        <w:t>”</w:t>
      </w:r>
      <w:r w:rsidR="007434C9" w:rsidRPr="007434C9">
        <w:rPr>
          <w:i/>
          <w:lang w:val="de-DE"/>
        </w:rPr>
        <w:t>.</w:t>
      </w:r>
    </w:p>
    <w:p w:rsidR="00510DD1" w:rsidRPr="007434C9" w:rsidRDefault="00A01CD9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>
        <w:rPr>
          <w:b/>
          <w:bCs/>
          <w:lang w:val="ru-RU"/>
        </w:rPr>
        <w:t>Максимальная производительность 5</w:t>
      </w:r>
      <w:r w:rsidR="00510DD1" w:rsidRPr="009544DE">
        <w:rPr>
          <w:b/>
          <w:bCs/>
          <w:lang w:val="ru-RU"/>
        </w:rPr>
        <w:t xml:space="preserve">20 м3/ч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2 скорости; Переключатель с боку; </w:t>
      </w:r>
    </w:p>
    <w:p w:rsidR="00A01CD9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Уровень шума 48Дб; </w:t>
      </w:r>
    </w:p>
    <w:p w:rsidR="00510DD1" w:rsidRPr="009544DE" w:rsidRDefault="00A01CD9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>
        <w:rPr>
          <w:b/>
          <w:bCs/>
          <w:lang w:val="ru-RU"/>
        </w:rPr>
        <w:t>Полная потребляемая мощность 16</w:t>
      </w:r>
      <w:bookmarkStart w:id="0" w:name="_GoBack"/>
      <w:bookmarkEnd w:id="0"/>
      <w:r w:rsidR="00510DD1" w:rsidRPr="009544DE">
        <w:rPr>
          <w:b/>
          <w:bCs/>
          <w:lang w:val="ru-RU"/>
        </w:rPr>
        <w:t xml:space="preserve">0Вт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Освещение лампочка накаливания с галогеновой нитью 1х28Вт; </w:t>
      </w:r>
    </w:p>
    <w:p w:rsidR="00DE616A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>Диаметр воздуховода 120мм</w:t>
      </w:r>
    </w:p>
    <w:p w:rsidR="005E241E" w:rsidRPr="009544DE" w:rsidRDefault="009544DE" w:rsidP="00660460">
      <w:pPr>
        <w:autoSpaceDE w:val="0"/>
        <w:autoSpaceDN w:val="0"/>
        <w:spacing w:line="239" w:lineRule="auto"/>
        <w:ind w:right="259"/>
        <w:rPr>
          <w:b/>
          <w:color w:val="000000"/>
          <w:lang w:val="ru-RU"/>
        </w:rPr>
      </w:pPr>
      <w:r w:rsidRPr="009544DE">
        <w:rPr>
          <w:b/>
          <w:bCs/>
          <w:lang w:val="ru-RU"/>
        </w:rPr>
        <w:t xml:space="preserve">Исполнение </w:t>
      </w:r>
      <w:r w:rsidR="005E241E" w:rsidRPr="009544DE">
        <w:rPr>
          <w:b/>
          <w:bCs/>
          <w:lang w:val="ru-RU"/>
        </w:rPr>
        <w:t>/ белый</w:t>
      </w:r>
      <w:r w:rsidR="00AE1366">
        <w:rPr>
          <w:b/>
          <w:bCs/>
          <w:lang w:val="ru-RU"/>
        </w:rPr>
        <w:t xml:space="preserve"> </w:t>
      </w:r>
      <w:r w:rsidR="00AE1366">
        <w:rPr>
          <w:b/>
          <w:bCs/>
        </w:rPr>
        <w:t xml:space="preserve">+ </w:t>
      </w:r>
      <w:r w:rsidR="00AE1366">
        <w:rPr>
          <w:b/>
          <w:bCs/>
          <w:lang w:val="ru-RU"/>
        </w:rPr>
        <w:t>белое стекло</w:t>
      </w:r>
      <w:r w:rsidR="005E241E" w:rsidRPr="009544DE">
        <w:rPr>
          <w:b/>
          <w:bCs/>
          <w:lang w:val="ru-RU"/>
        </w:rPr>
        <w:t>/ чёрный</w:t>
      </w:r>
      <w:r w:rsidR="00AE1366">
        <w:rPr>
          <w:b/>
          <w:bCs/>
          <w:lang w:val="ru-RU"/>
        </w:rPr>
        <w:t xml:space="preserve"> + черное стекло</w:t>
      </w:r>
      <w:r w:rsidR="005E241E" w:rsidRPr="009544DE">
        <w:rPr>
          <w:b/>
          <w:bCs/>
          <w:lang w:val="ru-RU"/>
        </w:rPr>
        <w:t xml:space="preserve">/ </w:t>
      </w: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p w:rsidR="00477A4E" w:rsidRDefault="00307A57" w:rsidP="00477A4E">
      <w:r>
        <w:rPr>
          <w:noProof/>
          <w:lang w:val="ru-RU" w:eastAsia="ru-RU"/>
        </w:rPr>
        <w:drawing>
          <wp:inline distT="0" distB="0" distL="0" distR="0">
            <wp:extent cx="2248662" cy="2223820"/>
            <wp:effectExtent l="19050" t="0" r="0" b="0"/>
            <wp:docPr id="13" name="Obraz 13" descr="W:\RYSUNKI KATALOGOWE 2013\RZ_421_SL-S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21_SL-S\Ry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2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5019" cy="2219095"/>
            <wp:effectExtent l="19050" t="0" r="6681" b="0"/>
            <wp:docPr id="10" name="Obraz 14" descr="W:\RYSUNKI KATALOGOWE 2013\RZ_421_SL-S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21_SL-S\Rys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6" cy="2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276999"/>
            <wp:effectExtent l="19050" t="0" r="0" b="0"/>
            <wp:docPr id="15" name="Obraz 15" descr="W:\RYSUNKI KATALOGOWE 2013\RZ_421_SL-S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21_SL-S\Rys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1" cy="22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1844" cy="2272940"/>
            <wp:effectExtent l="19050" t="0" r="0" b="0"/>
            <wp:docPr id="16" name="Obraz 16" descr="W:\RYSUNKI KATALOGOWE 2013\RZ_421_SL-S\Rys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21_SL-S\Rys_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32" cy="22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479774"/>
            <wp:effectExtent l="19050" t="0" r="0" b="0"/>
            <wp:docPr id="17" name="Obraz 17" descr="W:\RYSUNKI KATALOGOWE 2013\RZ_421_SL-S\Rys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21_SL-S\Rys_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4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33">
        <w:rPr>
          <w:noProof/>
          <w:lang w:val="ru-RU" w:eastAsia="ru-RU"/>
        </w:rPr>
        <w:drawing>
          <wp:inline distT="0" distB="0" distL="0" distR="0">
            <wp:extent cx="2096008" cy="2478710"/>
            <wp:effectExtent l="19050" t="0" r="0" b="0"/>
            <wp:docPr id="32" name="Obraz 18" descr="W:\RYSUNKI KATALOGOWE 2013\RZ_421_SL-S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21_SL-S\Ry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30" cy="24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477A4E" w:rsidP="00477A4E"/>
    <w:p w:rsidR="00477A4E" w:rsidRDefault="00477A4E" w:rsidP="00477A4E"/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146249" cy="2136038"/>
            <wp:effectExtent l="19050" t="0" r="6401" b="0"/>
            <wp:docPr id="33" name="Obraz 19" descr="W:\RYSUNKI KATALOGOWE 2013\RZ_421_SL-S\Rys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21_SL-S\Rys_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2" cy="21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90140" cy="2126634"/>
            <wp:effectExtent l="19050" t="0" r="610" b="0"/>
            <wp:docPr id="34" name="Obraz 20" descr="W:\RYSUNKI KATALOGOWE 2013\RZ_421_SL-S\Rys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21_SL-S\Rys_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8" cy="21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17826" cy="2470549"/>
            <wp:effectExtent l="19050" t="0" r="0" b="0"/>
            <wp:docPr id="35" name="Obraz 21" descr="W:\RYSUNKI KATALOGOWE 2013\RZ_421_SL-S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RYSUNKI KATALOGOWE 2013\RZ_421_SL-S\Rys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4" cy="2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B91" w:rsidRPr="00D92B91">
        <w:rPr>
          <w:noProof/>
          <w:lang w:val="ru-RU" w:eastAsia="ru-RU"/>
        </w:rPr>
        <w:drawing>
          <wp:inline distT="0" distB="0" distL="0" distR="0">
            <wp:extent cx="2336444" cy="2472538"/>
            <wp:effectExtent l="19050" t="0" r="6706" b="0"/>
            <wp:docPr id="14" name="Obraz 12" descr="W:\RYSUNKI KATALOGOWE 2013\SL_S\Rys_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SL_S\Rys_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82" w:rsidRDefault="00D93582" w:rsidP="00477A4E"/>
    <w:p w:rsidR="00D93582" w:rsidRDefault="00D93582" w:rsidP="00477A4E"/>
    <w:p w:rsidR="00D93582" w:rsidRDefault="00D93582" w:rsidP="00477A4E"/>
    <w:p w:rsidR="00477A4E" w:rsidRDefault="00D93582" w:rsidP="00477A4E">
      <w:pPr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8668" cy="3321100"/>
            <wp:effectExtent l="19050" t="0" r="5182" b="0"/>
            <wp:docPr id="39" name="Obraz 27" descr="W:\RYSUNKI KATALOGOWE 2013\RZ_421_SL-S\SL-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RYSUNKI KATALOGOWE 2013\RZ_421_SL-S\SL-S-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3" cy="33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drawing>
          <wp:inline distT="0" distB="0" distL="0" distR="0">
            <wp:extent cx="4018940" cy="3177440"/>
            <wp:effectExtent l="19050" t="0" r="610" b="0"/>
            <wp:docPr id="21" name="Obraz 15" descr="W:\RYSUNKI KATALOGOWE 2013\SL_S\5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SL_S\50-t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4" cy="3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lastRenderedPageBreak/>
        <w:drawing>
          <wp:inline distT="0" distB="0" distL="0" distR="0">
            <wp:extent cx="4921255" cy="4008729"/>
            <wp:effectExtent l="19050" t="0" r="0" b="0"/>
            <wp:docPr id="22" name="Obraz 16" descr="W:\RYSUNKI KATALOGOWE 2013\SL_S\6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SL_S\60-t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07" cy="40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Pr="00B4321E" w:rsidRDefault="00510DD1" w:rsidP="00510DD1">
      <w:pPr>
        <w:pStyle w:val="7"/>
        <w:jc w:val="left"/>
        <w:rPr>
          <w:color w:val="000000"/>
          <w:sz w:val="24"/>
          <w:szCs w:val="24"/>
          <w:lang w:val="ru-RU"/>
        </w:rPr>
      </w:pPr>
      <w:r w:rsidRPr="00B4321E">
        <w:rPr>
          <w:color w:val="000000"/>
          <w:sz w:val="24"/>
          <w:szCs w:val="24"/>
          <w:lang w:val="ru-RU"/>
        </w:rPr>
        <w:lastRenderedPageBreak/>
        <w:t>Гарантийные обязательства и  условия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ый срок:</w:t>
      </w:r>
    </w:p>
    <w:p w:rsidR="00510DD1" w:rsidRPr="00B4321E" w:rsidRDefault="00510DD1" w:rsidP="00510DD1">
      <w:pPr>
        <w:tabs>
          <w:tab w:val="num" w:pos="540"/>
        </w:tabs>
        <w:ind w:left="540" w:hanging="360"/>
        <w:rPr>
          <w:lang w:val="ru-RU"/>
        </w:rPr>
      </w:pPr>
      <w:r w:rsidRPr="00B4321E">
        <w:rPr>
          <w:lang w:val="ru-RU"/>
        </w:rPr>
        <w:tab/>
        <w:t>Устанавливается предприятием-изготовителем товара и соответствует указанному в паспорте изделию. При нахождении товара в ремонте гарантийный срок продлевается на время ремонта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ое обслуживание не производится при: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меха</w:t>
      </w:r>
      <w:r>
        <w:rPr>
          <w:lang w:val="ru-RU"/>
        </w:rPr>
        <w:t>нических повреждениях, попадании</w:t>
      </w:r>
      <w:r w:rsidRPr="00B4321E">
        <w:rPr>
          <w:lang w:val="ru-RU"/>
        </w:rPr>
        <w:t xml:space="preserve"> внутрь изделия посторонних предметов, веществ, жидкостей, насекомых и т.п.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при нарушении целостности пломб и контрольных винтов, наличии следов не санкционированного вскрытия изделия потребителем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отсутствии техпаспорта, не совпадении  заводских номеров в паспорте, на изделии и в гарантийном талоне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полной комплектации изделия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использовании не для бытовых целей и не по назначению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возникновении неисправности в результате действия непреодолимой силы.</w:t>
      </w:r>
    </w:p>
    <w:p w:rsidR="00510DD1" w:rsidRPr="00EA4A01" w:rsidRDefault="00510DD1" w:rsidP="00510DD1">
      <w:pPr>
        <w:rPr>
          <w:b/>
          <w:lang w:val="ru-RU"/>
        </w:rPr>
      </w:pPr>
      <w:r w:rsidRPr="00EA4A01">
        <w:rPr>
          <w:b/>
          <w:lang w:val="ru-RU"/>
        </w:rPr>
        <w:t>3.</w:t>
      </w:r>
      <w:r w:rsidRPr="00EA4A01">
        <w:rPr>
          <w:b/>
        </w:rPr>
        <w:t xml:space="preserve">  </w:t>
      </w:r>
      <w:r w:rsidRPr="00EA4A01">
        <w:rPr>
          <w:b/>
          <w:lang w:val="ru-RU"/>
        </w:rPr>
        <w:t xml:space="preserve"> Место проведения гарантийного ремонта.</w:t>
      </w:r>
    </w:p>
    <w:p w:rsidR="00510DD1" w:rsidRPr="00FA7FBF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EA4A01"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е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p w:rsidR="00510DD1" w:rsidRDefault="00510DD1" w:rsidP="00510DD1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 w:eastAsia="ru-RU"/>
        </w:rPr>
      </w:pPr>
    </w:p>
    <w:p w:rsidR="00510DD1" w:rsidRPr="00FA7FBF" w:rsidRDefault="00510DD1" w:rsidP="00510DD1">
      <w:pPr>
        <w:widowControl/>
        <w:tabs>
          <w:tab w:val="num" w:pos="1785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510DD1" w:rsidRPr="00AE1366" w:rsidTr="00447F18">
        <w:trPr>
          <w:cantSplit/>
          <w:jc w:val="center"/>
        </w:trPr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510DD1" w:rsidRDefault="00510DD1" w:rsidP="00447F18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510DD1" w:rsidRPr="00A01CD9" w:rsidRDefault="00510DD1" w:rsidP="00447F1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VS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LIGHT</w:t>
            </w:r>
            <w:r w:rsidR="007434C9" w:rsidRPr="00A01CD9">
              <w:rPr>
                <w:b/>
                <w:lang w:val="ru-RU"/>
              </w:rPr>
              <w:t xml:space="preserve"> (</w:t>
            </w:r>
            <w:r w:rsidR="007434C9" w:rsidRPr="007434C9">
              <w:rPr>
                <w:b/>
                <w:lang w:val="en-US"/>
              </w:rPr>
              <w:t>Black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Glass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B</w:t>
            </w:r>
            <w:r w:rsidR="007434C9" w:rsidRPr="00A01CD9">
              <w:rPr>
                <w:b/>
                <w:lang w:val="ru-RU"/>
              </w:rPr>
              <w:t xml:space="preserve">, </w:t>
            </w:r>
            <w:r w:rsidR="007434C9" w:rsidRPr="007434C9">
              <w:rPr>
                <w:b/>
                <w:lang w:val="en-US"/>
              </w:rPr>
              <w:t>White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Glass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W</w:t>
            </w:r>
            <w:r w:rsidR="007434C9" w:rsidRPr="00A01CD9">
              <w:rPr>
                <w:b/>
                <w:lang w:val="ru-RU"/>
              </w:rPr>
              <w:t>)</w:t>
            </w:r>
          </w:p>
          <w:p w:rsidR="00510DD1" w:rsidRDefault="00510DD1" w:rsidP="00447F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510DD1" w:rsidRPr="00210985" w:rsidRDefault="00510DD1" w:rsidP="00447F1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510DD1" w:rsidRDefault="00510DD1" w:rsidP="00447F18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510DD1" w:rsidRPr="00AE1366" w:rsidRDefault="00510DD1" w:rsidP="00510DD1">
      <w:pPr>
        <w:spacing w:before="360" w:after="120"/>
        <w:rPr>
          <w:noProof/>
          <w:lang w:val="ru-RU"/>
        </w:rPr>
      </w:pPr>
    </w:p>
    <w:p w:rsidR="007434C9" w:rsidRPr="00AE1366" w:rsidRDefault="007434C9" w:rsidP="00510DD1">
      <w:pPr>
        <w:spacing w:before="360" w:after="120"/>
        <w:rPr>
          <w:lang w:val="ru-RU"/>
        </w:rPr>
      </w:pPr>
    </w:p>
    <w:p w:rsidR="00510DD1" w:rsidRPr="00687100" w:rsidRDefault="00510DD1" w:rsidP="00510DD1">
      <w:pPr>
        <w:spacing w:before="360" w:after="120"/>
        <w:ind w:left="2124" w:firstLine="708"/>
        <w:rPr>
          <w:b/>
          <w:u w:val="single"/>
          <w:lang w:val="ru-RU"/>
        </w:rPr>
      </w:pPr>
      <w:r w:rsidRPr="00687100">
        <w:rPr>
          <w:b/>
          <w:u w:val="single"/>
          <w:lang w:val="ru-RU"/>
        </w:rPr>
        <w:lastRenderedPageBreak/>
        <w:t>Гарантийная карта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510DD1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vertAnchor="page" w:horzAnchor="margin" w:tblpXSpec="center" w:tblpY="2831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670"/>
        <w:gridCol w:w="2670"/>
      </w:tblGrid>
      <w:tr w:rsidR="00510DD1" w:rsidRPr="00A30623" w:rsidTr="00447F18">
        <w:trPr>
          <w:trHeight w:val="5604"/>
        </w:trPr>
        <w:tc>
          <w:tcPr>
            <w:tcW w:w="3054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510DD1" w:rsidRPr="002D35E3" w:rsidRDefault="00510DD1" w:rsidP="00510DD1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510DD1" w:rsidRPr="002D35E3" w:rsidRDefault="00A01CD9" w:rsidP="00510DD1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5080" t="12700" r="6350" b="5715"/>
                <wp:wrapNone/>
                <wp:docPr id="8" name="Group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9" name="Oval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Pr="00047F8F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0" style="position:absolute;left:0;text-align:left;margin-left:0;margin-top:10.35pt;width:33.6pt;height:17.3pt;z-index:-251602432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">
                <o:lock v:ext="edit" aspectratio="t"/>
                <v:oval id="Oval 58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ZHcEA&#10;AADaAAAADwAAAGRycy9kb3ducmV2LnhtbESPQYvCMBSE74L/ITzBi2jqwopb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2R3BAAAA2gAAAA8AAAAAAAAAAAAAAAAAmAIAAGRycy9kb3du&#10;cmV2LnhtbFBLBQYAAAAABAAEAPUAAACGAwAAAAA=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oWsMA&#10;AADbAAAADwAAAGRycy9kb3ducmV2LnhtbERPTWsCMRC9C/0PYQq9aVYPRVejLNJCS6mwtqDehs24&#10;WdxMliTVtb++KQje5vE+Z7HqbSvO5EPjWMF4lIEgrpxuuFbw/fU6nIIIEVlj65gUXCnAavkwWGCu&#10;3YVLOm9jLVIIhxwVmBi7XMpQGbIYRq4jTtzReYsxQV9L7fGSwm0rJ1n2LC02nBoMdrQ2VJ22P1bB&#10;7uX6vpnuJzssZ7/+47Axn0VRKvX02BdzEJH6eBff3G86zR/D/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oWsMAAADbAAAADwAAAAAAAAAAAAAAAACYAgAAZHJzL2Rv&#10;d25yZXYueG1sUEsFBgAAAAAEAAQA9QAAAIgDAAAAAA==&#10;" filled="f" stroked="f">
                  <o:lock v:ext="edit" aspectratio="t"/>
                  <v:textbox inset="2mm,,2mm">
                    <w:txbxContent>
                      <w:p w:rsidR="00510DD1" w:rsidRPr="00047F8F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Default="00A01CD9" w:rsidP="00510DD1">
      <w:pPr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5080" t="11430" r="6350" b="6985"/>
                <wp:wrapNone/>
                <wp:docPr id="2" name="Grou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5" name="Oval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3" style="position:absolute;left:0;text-align:left;margin-left:0;margin-top:11.35pt;width:33.6pt;height:17.3pt;z-index:-251601408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">
                <o:lock v:ext="edit" aspectratio="t"/>
                <v:oval id="Oval 61" o:spid="_x0000_s1034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>
                  <o:lock v:ext="edit" aspectratio="t"/>
                </v:oval>
                <v:shape id="Text Box 62" o:spid="_x0000_s1035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XMcEA&#10;AADaAAAADwAAAGRycy9kb3ducmV2LnhtbESPQWsCMRSE7wX/Q3iCt5q10iqrUUQoemxXEbw9Ns/d&#10;6OZlSaK7/vumUOhxmPlmmOW6t414kA/GsYLJOANBXDptuFJwPHy+zkGEiKyxcUwKnhRgvRq8LDHX&#10;ruNvehSxEqmEQ44K6hjbXMpQ1mQxjF1LnLyL8xZjkr6S2mOXym0j37LsQ1o0nBZqbGlbU3kr7lbB&#10;rJg8T3435fN99mU6E7fX92Oh1GjYbxYgIvXxP/xH73Xi4P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FzHBAAAA2gAAAA8AAAAAAAAAAAAAAAAAmAIAAGRycy9kb3du&#10;cmV2LnhtbFBLBQYAAAAABAAEAPUAAACGAwAAAAA=&#10;" filled="f" stroked="f">
                  <o:lock v:ext="edit" aspectratio="t"/>
                  <v:textbox inset="1.04mm,,1.04mm">
                    <w:txbxContent>
                      <w:p w:rsidR="00510DD1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4B7E" w:rsidRDefault="00510DD1" w:rsidP="00510DD1">
      <w:pPr>
        <w:rPr>
          <w:sz w:val="16"/>
          <w:szCs w:val="16"/>
          <w:lang w:val="ru-RU"/>
        </w:rPr>
      </w:pPr>
    </w:p>
    <w:p w:rsidR="00510DD1" w:rsidRDefault="00510DD1" w:rsidP="00510DD1">
      <w:pPr>
        <w:rPr>
          <w:b/>
          <w:bCs/>
          <w:lang w:val="ru-RU"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транение изношенных устройств</w:t>
      </w:r>
    </w:p>
    <w:p w:rsidR="00510DD1" w:rsidRPr="0030417F" w:rsidRDefault="00510DD1" w:rsidP="00510DD1">
      <w:pPr>
        <w:rPr>
          <w:rFonts w:ascii="Arial" w:hAnsi="Arial" w:cs="Arial"/>
          <w:b/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510DD1" w:rsidRPr="0030417F" w:rsidRDefault="00510DD1" w:rsidP="00510DD1">
      <w:pPr>
        <w:rPr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  <w:r w:rsidRPr="0030417F"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510DD1" w:rsidRPr="0030417F" w:rsidRDefault="00510DD1" w:rsidP="00510DD1">
      <w:pPr>
        <w:rPr>
          <w:lang w:val="ru-RU"/>
        </w:rPr>
      </w:pPr>
    </w:p>
    <w:p w:rsidR="00510DD1" w:rsidRDefault="00510DD1" w:rsidP="00510DD1">
      <w:pPr>
        <w:rPr>
          <w:lang w:val="ru-RU"/>
        </w:rPr>
      </w:pPr>
    </w:p>
    <w:p w:rsidR="00510DD1" w:rsidRDefault="00510DD1" w:rsidP="00510DD1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4.2pt" o:ole="">
            <v:imagedata r:id="rId26" o:title=""/>
          </v:shape>
          <o:OLEObject Type="Embed" ProgID="CorelDRAW.Graphic.9" ShapeID="_x0000_i1025" DrawAspect="Content" ObjectID="_1585040498" r:id="rId27"/>
        </w:object>
      </w: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Pr="00C170ED" w:rsidRDefault="00510DD1" w:rsidP="00510DD1">
      <w:pPr>
        <w:rPr>
          <w:b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510DD1" w:rsidRPr="00510DD1" w:rsidRDefault="00510DD1" w:rsidP="00510DD1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1200150" cy="94615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D1" w:rsidRDefault="00510DD1" w:rsidP="00510DD1">
      <w:pPr>
        <w:jc w:val="center"/>
        <w:rPr>
          <w:b/>
          <w:lang w:val="ru-RU"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727309" w:rsidRPr="00510DD1" w:rsidRDefault="00727309" w:rsidP="00510DD1">
      <w:pPr>
        <w:pStyle w:val="7"/>
        <w:jc w:val="left"/>
        <w:rPr>
          <w:rFonts w:ascii="Arial" w:hAnsi="Arial"/>
        </w:rPr>
      </w:pPr>
    </w:p>
    <w:sectPr w:rsidR="00727309" w:rsidRPr="00510DD1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F7" w:rsidRDefault="008518F7" w:rsidP="005027E1">
      <w:pPr>
        <w:spacing w:line="240" w:lineRule="auto"/>
      </w:pPr>
      <w:r>
        <w:separator/>
      </w:r>
    </w:p>
  </w:endnote>
  <w:endnote w:type="continuationSeparator" w:id="0">
    <w:p w:rsidR="008518F7" w:rsidRDefault="008518F7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F7" w:rsidRDefault="008518F7" w:rsidP="005027E1">
      <w:pPr>
        <w:spacing w:line="240" w:lineRule="auto"/>
      </w:pPr>
      <w:r>
        <w:separator/>
      </w:r>
    </w:p>
  </w:footnote>
  <w:footnote w:type="continuationSeparator" w:id="0">
    <w:p w:rsidR="008518F7" w:rsidRDefault="008518F7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86AC3"/>
    <w:rsid w:val="00186D81"/>
    <w:rsid w:val="001A4D40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5E0E"/>
    <w:rsid w:val="002666A4"/>
    <w:rsid w:val="00294FC5"/>
    <w:rsid w:val="002A6890"/>
    <w:rsid w:val="002C2A45"/>
    <w:rsid w:val="002F0163"/>
    <w:rsid w:val="002F3C7A"/>
    <w:rsid w:val="002F609E"/>
    <w:rsid w:val="00307A57"/>
    <w:rsid w:val="003450AB"/>
    <w:rsid w:val="00370235"/>
    <w:rsid w:val="00385A4D"/>
    <w:rsid w:val="00393758"/>
    <w:rsid w:val="003B7F1F"/>
    <w:rsid w:val="003C0782"/>
    <w:rsid w:val="003C16B8"/>
    <w:rsid w:val="004143E0"/>
    <w:rsid w:val="00424130"/>
    <w:rsid w:val="00434B6B"/>
    <w:rsid w:val="00450649"/>
    <w:rsid w:val="00450BAD"/>
    <w:rsid w:val="00477A4E"/>
    <w:rsid w:val="005027E1"/>
    <w:rsid w:val="005059C8"/>
    <w:rsid w:val="00505D3E"/>
    <w:rsid w:val="00510DD1"/>
    <w:rsid w:val="00517F44"/>
    <w:rsid w:val="00517FB6"/>
    <w:rsid w:val="00523271"/>
    <w:rsid w:val="00532AF2"/>
    <w:rsid w:val="005445A2"/>
    <w:rsid w:val="005A42A3"/>
    <w:rsid w:val="005D30C6"/>
    <w:rsid w:val="005D57A5"/>
    <w:rsid w:val="005E241E"/>
    <w:rsid w:val="00603337"/>
    <w:rsid w:val="0061011E"/>
    <w:rsid w:val="006120D3"/>
    <w:rsid w:val="00623C7B"/>
    <w:rsid w:val="0062737B"/>
    <w:rsid w:val="0063182E"/>
    <w:rsid w:val="00642D8E"/>
    <w:rsid w:val="00660460"/>
    <w:rsid w:val="006775FD"/>
    <w:rsid w:val="00683C7B"/>
    <w:rsid w:val="006A7C2B"/>
    <w:rsid w:val="006F1147"/>
    <w:rsid w:val="00727309"/>
    <w:rsid w:val="00741B2F"/>
    <w:rsid w:val="007434C9"/>
    <w:rsid w:val="007930A5"/>
    <w:rsid w:val="007948C8"/>
    <w:rsid w:val="00796415"/>
    <w:rsid w:val="007A663A"/>
    <w:rsid w:val="008265D7"/>
    <w:rsid w:val="008443E1"/>
    <w:rsid w:val="00844964"/>
    <w:rsid w:val="0084614B"/>
    <w:rsid w:val="008518F7"/>
    <w:rsid w:val="00851A69"/>
    <w:rsid w:val="00854A85"/>
    <w:rsid w:val="00856A53"/>
    <w:rsid w:val="00865892"/>
    <w:rsid w:val="00890ED3"/>
    <w:rsid w:val="008C1E85"/>
    <w:rsid w:val="008E3211"/>
    <w:rsid w:val="00924448"/>
    <w:rsid w:val="00934FBE"/>
    <w:rsid w:val="0094645B"/>
    <w:rsid w:val="00950768"/>
    <w:rsid w:val="009544DE"/>
    <w:rsid w:val="00964D33"/>
    <w:rsid w:val="00966833"/>
    <w:rsid w:val="0099178B"/>
    <w:rsid w:val="009A05BF"/>
    <w:rsid w:val="009B29CB"/>
    <w:rsid w:val="009B3182"/>
    <w:rsid w:val="009C3BB7"/>
    <w:rsid w:val="009E6681"/>
    <w:rsid w:val="00A01CD9"/>
    <w:rsid w:val="00A04554"/>
    <w:rsid w:val="00A2754A"/>
    <w:rsid w:val="00A30C38"/>
    <w:rsid w:val="00A56EC7"/>
    <w:rsid w:val="00A611F2"/>
    <w:rsid w:val="00A61ECF"/>
    <w:rsid w:val="00A8372D"/>
    <w:rsid w:val="00AE1366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BE6CEB"/>
    <w:rsid w:val="00C41351"/>
    <w:rsid w:val="00C47FDF"/>
    <w:rsid w:val="00C5239B"/>
    <w:rsid w:val="00C906B4"/>
    <w:rsid w:val="00C979BA"/>
    <w:rsid w:val="00CE5C67"/>
    <w:rsid w:val="00CE63F6"/>
    <w:rsid w:val="00D156D5"/>
    <w:rsid w:val="00D324CD"/>
    <w:rsid w:val="00D32AD8"/>
    <w:rsid w:val="00D369EF"/>
    <w:rsid w:val="00D62940"/>
    <w:rsid w:val="00D92B91"/>
    <w:rsid w:val="00D93582"/>
    <w:rsid w:val="00D93599"/>
    <w:rsid w:val="00D959AA"/>
    <w:rsid w:val="00DC03B6"/>
    <w:rsid w:val="00DD372B"/>
    <w:rsid w:val="00DE48FB"/>
    <w:rsid w:val="00DE616A"/>
    <w:rsid w:val="00E004DD"/>
    <w:rsid w:val="00E13BD0"/>
    <w:rsid w:val="00E33694"/>
    <w:rsid w:val="00E40FF7"/>
    <w:rsid w:val="00E41AE8"/>
    <w:rsid w:val="00E97849"/>
    <w:rsid w:val="00EB0143"/>
    <w:rsid w:val="00EB4250"/>
    <w:rsid w:val="00EB49B0"/>
    <w:rsid w:val="00ED6FE6"/>
    <w:rsid w:val="00ED75A1"/>
    <w:rsid w:val="00F00E75"/>
    <w:rsid w:val="00F44372"/>
    <w:rsid w:val="00F462E1"/>
    <w:rsid w:val="00F64FBE"/>
    <w:rsid w:val="00F73656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48D54-FCF3-4344-9985-630553F8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uiPriority w:val="99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727309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7309"/>
    <w:rPr>
      <w:b/>
      <w:color w:val="FFFF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5D8D-3705-45DF-BE70-9DBB700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1</Words>
  <Characters>1374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6125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Admin</cp:lastModifiedBy>
  <cp:revision>3</cp:revision>
  <cp:lastPrinted>2010-01-18T08:04:00Z</cp:lastPrinted>
  <dcterms:created xsi:type="dcterms:W3CDTF">2018-04-12T09:15:00Z</dcterms:created>
  <dcterms:modified xsi:type="dcterms:W3CDTF">2018-04-12T09:15:00Z</dcterms:modified>
</cp:coreProperties>
</file>